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61" w:rsidRPr="00E32D61" w:rsidRDefault="00E32D6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CB07E9" w:rsidRDefault="00E0635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 xml:space="preserve">FORMULAR DE SOLICITARE </w:t>
      </w:r>
      <w:r w:rsidR="006B62C0">
        <w:rPr>
          <w:rFonts w:ascii="Trebuchet MS" w:hAnsi="Trebuchet MS"/>
          <w:b/>
          <w:snapToGrid w:val="0"/>
        </w:rPr>
        <w:t>FINANŢARE NERAMBURSABILĂ</w:t>
      </w:r>
    </w:p>
    <w:p w:rsidR="006B62C0" w:rsidRPr="00E32D61" w:rsidRDefault="006B62C0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A71DED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…………………………………………………………………………………. Localitatea ……………………………………… str. ………………………………………… nr. ………… judeţul ……………, codul poştal ………………telefon …………………………… email 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Style w:val="FootnoteReference"/>
          <w:rFonts w:ascii="Trebuchet MS" w:hAnsi="Trebuchet MS"/>
          <w:b w:val="0"/>
          <w:snapToGrid w:val="0"/>
          <w:vertAlign w:val="baseline"/>
        </w:rPr>
      </w:pPr>
      <w:r w:rsidRPr="00E32D61">
        <w:rPr>
          <w:rFonts w:ascii="Trebuchet MS" w:hAnsi="Trebuchet MS"/>
          <w:snapToGrid w:val="0"/>
        </w:rPr>
        <w:t>Adeverinţa de funcţionare nr. …………………… din data de …………………… eliberată de 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 de enoriaşi 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Structura de conducere a unităţii de cult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Date personale ale conducătorului unităţii de cult: Numele şi prenumele ……………………………………………, data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>, domiciliul: localitatea …………………………, str. …………………………nr. ……, judeţul …………, codul poştal 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  <w:spacing w:val="-8"/>
        </w:rPr>
        <w:t>Date personale ale responsabilului financiar:</w:t>
      </w:r>
      <w:r w:rsidRPr="00E32D61">
        <w:rPr>
          <w:rFonts w:ascii="Trebuchet MS" w:hAnsi="Trebuchet MS"/>
          <w:snapToGrid w:val="0"/>
        </w:rPr>
        <w:t xml:space="preserve"> Numele şi prenumele ……………………………………………………………, data naşterii ……………………, actul de identitate ……… seria …………, nr. …………………., codul numeric personal</w:t>
      </w:r>
      <w:r w:rsidRPr="00E32D61">
        <w:rPr>
          <w:rFonts w:ascii="Trebuchet MS" w:hAnsi="Trebuchet MS"/>
          <w:snapToGrid w:val="0"/>
          <w:color w:val="808080"/>
        </w:rPr>
        <w:t xml:space="preserve"> I_I_I_I_I_I_I_I_I_I_I_I_I_I</w:t>
      </w:r>
      <w:r w:rsidRPr="00E32D61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 nr. ……, judeţul …………, codul poştal ……….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Codul fiscal nr. ………………………… din data de ……………………., emis de 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ul contului bancar …………………………………………………………, deschis la ……………………………………………… sucursala/filiala/agenţia ………………………, numele persoanelor cu drept de semnătură: …………………………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>Bugetul anual de venituri şi cheltuiel</w:t>
      </w:r>
      <w:bookmarkStart w:id="0" w:name="_GoBack"/>
      <w:bookmarkEnd w:id="0"/>
      <w:r w:rsidRPr="00E32D61">
        <w:rPr>
          <w:rFonts w:ascii="Trebuchet MS" w:hAnsi="Trebuchet MS"/>
          <w:snapToGrid w:val="0"/>
          <w:spacing w:val="-2"/>
        </w:rPr>
        <w:t>i al unităţii de cult, pe durata ultimilor 3 ani financiari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1</w:t>
      </w:r>
      <w:r w:rsidR="007272F6">
        <w:rPr>
          <w:rFonts w:ascii="Trebuchet MS" w:hAnsi="Trebuchet MS"/>
          <w:snapToGrid w:val="0"/>
          <w:spacing w:val="-2"/>
        </w:rPr>
        <w:t>8</w:t>
      </w:r>
      <w:r w:rsidRPr="00E32D61">
        <w:rPr>
          <w:rFonts w:ascii="Trebuchet MS" w:hAnsi="Trebuchet MS"/>
          <w:snapToGrid w:val="0"/>
          <w:spacing w:val="-2"/>
        </w:rPr>
        <w:t xml:space="preserve"> </w:t>
      </w:r>
      <w:r w:rsidRPr="00E32D61">
        <w:rPr>
          <w:rFonts w:ascii="Trebuchet MS" w:hAnsi="Trebuchet MS"/>
          <w:snapToGrid w:val="0"/>
          <w:spacing w:val="-2"/>
        </w:rPr>
        <w:tab/>
        <w:t xml:space="preserve"> </w:t>
      </w:r>
      <w:r w:rsidRPr="00E32D61">
        <w:rPr>
          <w:rFonts w:ascii="Trebuchet MS" w:hAnsi="Trebuchet MS"/>
          <w:snapToGrid w:val="0"/>
        </w:rPr>
        <w:t>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1</w:t>
      </w:r>
      <w:r w:rsidR="007272F6">
        <w:rPr>
          <w:rFonts w:ascii="Trebuchet MS" w:hAnsi="Trebuchet MS"/>
          <w:snapToGrid w:val="0"/>
          <w:spacing w:val="-2"/>
        </w:rPr>
        <w:t>9</w:t>
      </w: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</w:rPr>
        <w:t xml:space="preserve"> 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ab/>
        <w:t>20</w:t>
      </w:r>
      <w:r w:rsidR="007272F6">
        <w:rPr>
          <w:rFonts w:ascii="Trebuchet MS" w:hAnsi="Trebuchet MS"/>
          <w:snapToGrid w:val="0"/>
        </w:rPr>
        <w:t>20</w:t>
      </w:r>
      <w:r w:rsidRPr="00E32D61">
        <w:rPr>
          <w:rFonts w:ascii="Trebuchet MS" w:hAnsi="Trebuchet MS"/>
          <w:snapToGrid w:val="0"/>
        </w:rPr>
        <w:tab/>
        <w:t xml:space="preserve"> 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atrimoniul de care dispune unitatea de cult</w:t>
      </w:r>
      <w:r w:rsidRPr="00E32D61">
        <w:rPr>
          <w:rStyle w:val="FootnoteReference"/>
          <w:rFonts w:ascii="Trebuchet MS" w:hAnsi="Trebuchet MS"/>
          <w:snapToGrid w:val="0"/>
        </w:rPr>
        <w:footnoteReference w:id="1"/>
      </w:r>
      <w:r w:rsidRPr="00E32D61">
        <w:rPr>
          <w:rFonts w:ascii="Trebuchet MS" w:hAnsi="Trebuchet MS"/>
          <w:snapToGrid w:val="0"/>
        </w:rPr>
        <w:t>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D61">
        <w:rPr>
          <w:rFonts w:ascii="Trebuchet MS" w:hAnsi="Trebuchet MS"/>
          <w:snapToGrid w:val="0"/>
        </w:rPr>
        <w:t>………………………………</w:t>
      </w:r>
    </w:p>
    <w:p w:rsidR="00CB07E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Experienţa anterioară: DA</w:t>
      </w:r>
      <w:r w:rsidRPr="00E32D61">
        <w:rPr>
          <w:rStyle w:val="FootnoteReference"/>
          <w:rFonts w:ascii="Trebuchet MS" w:hAnsi="Trebuchet MS"/>
          <w:snapToGrid w:val="0"/>
        </w:rPr>
        <w:footnoteReference w:id="2"/>
      </w:r>
      <w:r w:rsidRPr="00E32D61">
        <w:rPr>
          <w:rFonts w:ascii="Trebuchet MS" w:hAnsi="Trebuchet MS"/>
          <w:snapToGrid w:val="0"/>
        </w:rPr>
        <w:t>/NU ……………………………………</w:t>
      </w:r>
      <w:r w:rsidR="006B62C0">
        <w:rPr>
          <w:rFonts w:ascii="Trebuchet MS" w:hAnsi="Trebuchet MS"/>
          <w:snapToGrid w:val="0"/>
        </w:rPr>
        <w:t>………………………………………</w:t>
      </w:r>
    </w:p>
    <w:p w:rsidR="006B62C0" w:rsidRPr="00E32D61" w:rsidRDefault="006B62C0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desfăşoară programe şi proiecte la nivel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3"/>
      </w:r>
      <w:r w:rsidRPr="00E32D61">
        <w:rPr>
          <w:rFonts w:ascii="Trebuchet MS" w:hAnsi="Trebuchet MS"/>
          <w:snapToGrid w:val="0"/>
        </w:rPr>
        <w:t>/NU ……</w:t>
      </w:r>
      <w:r w:rsidR="00124EA3" w:rsidRPr="00E32D61">
        <w:rPr>
          <w:rFonts w:ascii="Trebuchet MS" w:hAnsi="Trebuchet MS"/>
          <w:snapToGrid w:val="0"/>
        </w:rPr>
        <w:t>…………………</w:t>
      </w:r>
      <w:r w:rsidRPr="00E32D61">
        <w:rPr>
          <w:rFonts w:ascii="Trebuchet MS" w:hAnsi="Trebuchet MS"/>
          <w:snapToGrid w:val="0"/>
        </w:rPr>
        <w:t>……………</w:t>
      </w:r>
      <w:r w:rsidR="009C01B0">
        <w:rPr>
          <w:rFonts w:ascii="Trebuchet MS" w:hAnsi="Trebuchet MS"/>
          <w:snapToGrid w:val="0"/>
        </w:rPr>
        <w:t>……………………………………………….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4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5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  <w:t>DA</w:t>
      </w:r>
      <w:r w:rsidRPr="00E32D61">
        <w:rPr>
          <w:rStyle w:val="FootnoteReference"/>
          <w:rFonts w:ascii="Trebuchet MS" w:hAnsi="Trebuchet MS"/>
          <w:snapToGrid w:val="0"/>
        </w:rPr>
        <w:footnoteReference w:id="6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9C01B0">
        <w:rPr>
          <w:rFonts w:ascii="Trebuchet MS" w:hAnsi="Trebuchet MS"/>
          <w:snapToGrid w:val="0"/>
        </w:rPr>
        <w:t>…………………………………………………………</w:t>
      </w:r>
      <w:r w:rsidR="00DC4B1B">
        <w:rPr>
          <w:rFonts w:ascii="Trebuchet MS" w:hAnsi="Trebuchet MS"/>
          <w:snapToGrid w:val="0"/>
        </w:rPr>
        <w:t>…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 mai primit unitatea de cult sprijin financiar din partea altor organizaţii/instituţii pentru programe şi proiecte până în prezent? DA</w:t>
      </w:r>
      <w:r w:rsidRPr="00E32D61">
        <w:rPr>
          <w:rStyle w:val="FootnoteReference"/>
          <w:rFonts w:ascii="Trebuchet MS" w:hAnsi="Trebuchet MS"/>
          <w:snapToGrid w:val="0"/>
        </w:rPr>
        <w:footnoteReference w:id="7"/>
      </w:r>
      <w:r w:rsidRPr="00E32D61">
        <w:rPr>
          <w:rFonts w:ascii="Trebuchet MS" w:hAnsi="Trebuchet MS"/>
          <w:snapToGrid w:val="0"/>
        </w:rPr>
        <w:t xml:space="preserve">/NU </w:t>
      </w:r>
      <w:r w:rsidR="00255E49">
        <w:rPr>
          <w:rFonts w:ascii="Trebuchet MS" w:hAnsi="Trebuchet MS"/>
          <w:snapToGrid w:val="0"/>
        </w:rPr>
        <w:t>………….</w:t>
      </w:r>
    </w:p>
    <w:p w:rsidR="00255E4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 w:rsidR="00255E49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programului/proiectului 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  <w:r w:rsidR="00D9546F"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 xml:space="preserve">Anul……… </w:t>
      </w:r>
      <w:r w:rsidR="00255E49">
        <w:rPr>
          <w:rFonts w:ascii="Trebuchet MS" w:hAnsi="Trebuchet MS"/>
          <w:snapToGrid w:val="0"/>
        </w:rPr>
        <w:t>……………………………………….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rganizaţia/instituţia care v-a sprijinit …………………………………………………………………, Suma acordată …………………… sau, respectiv, tipul sprijinului acordat ……………………………………………</w:t>
      </w:r>
      <w:r w:rsidR="00D9546F" w:rsidRPr="00E32D61">
        <w:rPr>
          <w:rFonts w:ascii="Trebuchet MS" w:hAnsi="Trebuchet MS"/>
          <w:snapToGrid w:val="0"/>
        </w:rPr>
        <w:t>……………………………………………………………………………………………</w:t>
      </w:r>
      <w:r w:rsidRPr="00E32D61">
        <w:rPr>
          <w:rFonts w:ascii="Trebuchet MS" w:hAnsi="Trebuchet MS"/>
          <w:snapToGrid w:val="0"/>
        </w:rPr>
        <w:t xml:space="preserve"> </w:t>
      </w:r>
    </w:p>
    <w:p w:rsidR="00124EA3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Descrieţi pe scurt programul/proiectul </w:t>
      </w:r>
      <w:r w:rsidR="00124EA3" w:rsidRPr="00E32D61">
        <w:rPr>
          <w:rFonts w:ascii="Trebuchet MS" w:hAnsi="Trebuchet MS"/>
          <w:snapToGrid w:val="0"/>
        </w:rPr>
        <w:t xml:space="preserve"> ………………………………………………………</w:t>
      </w:r>
      <w:r w:rsidRPr="00E32D61">
        <w:rPr>
          <w:rFonts w:ascii="Trebuchet MS" w:hAnsi="Trebuchet MS"/>
          <w:snapToGrid w:val="0"/>
        </w:rPr>
        <w:t>………………, Parteneri în proiect  ……………………………………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enumiţi o persoană care poate da referinţe despre proiect ………………………………</w:t>
      </w:r>
      <w:r w:rsidR="00124EA3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…………</w:t>
      </w:r>
    </w:p>
    <w:p w:rsidR="00124EA3" w:rsidRPr="00E32D61" w:rsidRDefault="00124EA3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b/>
          <w:snapToGrid w:val="0"/>
        </w:rPr>
        <w:t>Date tehnice privind proiectul pentru care se solicită sprijin financiar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 proiectului 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Localitatea/localităţile în care se derulează proiectul: ………………………………………………………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portunitatea programului/proiectului în raport cu priorităţile comunităţii</w:t>
      </w:r>
      <w:r w:rsidRPr="00E32D61">
        <w:rPr>
          <w:rStyle w:val="FootnoteReference"/>
          <w:rFonts w:ascii="Trebuchet MS" w:hAnsi="Trebuchet MS"/>
          <w:snapToGrid w:val="0"/>
        </w:rPr>
        <w:footnoteReference w:id="8"/>
      </w:r>
      <w:r w:rsidRPr="00E32D61">
        <w:rPr>
          <w:rFonts w:ascii="Trebuchet MS" w:hAnsi="Trebuchet MS"/>
          <w:snapToGrid w:val="0"/>
        </w:rPr>
        <w:t>: 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Beneficiari</w:t>
      </w:r>
    </w:p>
    <w:p w:rsidR="006B62C0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Beneficiarii sunt rezidenţi în</w:t>
      </w:r>
      <w:r w:rsidRPr="00E32D61">
        <w:rPr>
          <w:rStyle w:val="FootnoteReference"/>
          <w:rFonts w:ascii="Trebuchet MS" w:hAnsi="Trebuchet MS"/>
          <w:snapToGrid w:val="0"/>
        </w:rPr>
        <w:footnoteReference w:id="9"/>
      </w:r>
      <w:r w:rsidRPr="00E32D61">
        <w:rPr>
          <w:rFonts w:ascii="Trebuchet MS" w:hAnsi="Trebuchet MS"/>
          <w:snapToGrid w:val="0"/>
        </w:rPr>
        <w:t>: ………………………………</w:t>
      </w:r>
      <w:r w:rsidR="00A71DED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</w:t>
      </w:r>
      <w:r w:rsidR="00255E49">
        <w:rPr>
          <w:rFonts w:ascii="Trebuchet MS" w:hAnsi="Trebuchet MS"/>
          <w:snapToGrid w:val="0"/>
        </w:rPr>
        <w:t>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="00255E49">
        <w:rPr>
          <w:rFonts w:ascii="Trebuchet MS" w:hAnsi="Trebuchet MS"/>
          <w:snapToGrid w:val="0"/>
        </w:rPr>
        <w:t xml:space="preserve"> Grupul-ţintă: …………………………</w:t>
      </w:r>
      <w:r w:rsidRPr="00E32D61">
        <w:rPr>
          <w:rFonts w:ascii="Trebuchet MS" w:hAnsi="Trebuchet MS"/>
          <w:snapToGrid w:val="0"/>
        </w:rPr>
        <w:t>…………………… - numărul de persoane ………</w:t>
      </w:r>
      <w:r w:rsidR="00D9546F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</w:t>
      </w:r>
    </w:p>
    <w:p w:rsidR="006B62C0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urata în timp: Urmează să se deruleze din data de ……</w:t>
      </w:r>
      <w:r w:rsidR="00D9546F" w:rsidRPr="00E32D61">
        <w:rPr>
          <w:rFonts w:ascii="Trebuchet MS" w:hAnsi="Trebuchet MS"/>
          <w:snapToGrid w:val="0"/>
        </w:rPr>
        <w:t>……</w:t>
      </w:r>
      <w:r w:rsidRPr="00E32D61">
        <w:rPr>
          <w:rFonts w:ascii="Trebuchet MS" w:hAnsi="Trebuchet MS"/>
          <w:snapToGrid w:val="0"/>
        </w:rPr>
        <w:t>……</w:t>
      </w:r>
      <w:r w:rsidR="006B62C0">
        <w:rPr>
          <w:rFonts w:ascii="Trebuchet MS" w:hAnsi="Trebuchet MS"/>
          <w:snapToGrid w:val="0"/>
        </w:rPr>
        <w:t>…………………….</w:t>
      </w:r>
    </w:p>
    <w:p w:rsidR="00CB07E9" w:rsidRPr="00E32D61" w:rsidRDefault="00CB07E9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ână în data d</w:t>
      </w:r>
      <w:r w:rsidR="00D9546F" w:rsidRPr="00E32D61">
        <w:rPr>
          <w:rFonts w:ascii="Trebuchet MS" w:hAnsi="Trebuchet MS"/>
          <w:snapToGrid w:val="0"/>
        </w:rPr>
        <w:t xml:space="preserve">e </w:t>
      </w:r>
      <w:r w:rsidRPr="00E32D61">
        <w:rPr>
          <w:rFonts w:ascii="Trebuchet MS" w:hAnsi="Trebuchet MS"/>
          <w:snapToGrid w:val="0"/>
        </w:rPr>
        <w:t>………</w:t>
      </w:r>
      <w:r w:rsidR="00D9546F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</w:t>
      </w:r>
      <w:r w:rsidR="006B62C0">
        <w:rPr>
          <w:rFonts w:ascii="Trebuchet MS" w:hAnsi="Trebuchet MS"/>
          <w:snapToGrid w:val="0"/>
        </w:rPr>
        <w:t>…………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lastRenderedPageBreak/>
        <w:t xml:space="preserve">Descrierea proiectului: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</w:t>
      </w:r>
    </w:p>
    <w:p w:rsidR="00CB07E9" w:rsidRPr="00E32D61" w:rsidRDefault="00124EA3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</w:t>
      </w:r>
      <w:r w:rsidR="00CB07E9"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ate privind coordonatorul programului/proiectului</w:t>
      </w:r>
      <w:r w:rsidRPr="00E32D61">
        <w:rPr>
          <w:rStyle w:val="FootnoteReference"/>
          <w:rFonts w:ascii="Trebuchet MS" w:hAnsi="Trebuchet MS"/>
          <w:snapToGrid w:val="0"/>
        </w:rPr>
        <w:footnoteReference w:id="10"/>
      </w:r>
      <w:r w:rsidRPr="00E32D61">
        <w:rPr>
          <w:rFonts w:ascii="Trebuchet MS" w:hAnsi="Trebuchet MS"/>
          <w:snapToGrid w:val="0"/>
        </w:rPr>
        <w:t xml:space="preserve">: Numele ………………………, Prenumele ………………………, profesia ………………………, funcţia ……………………, locul de muncă ……………………………………………………………………………… domiciliul: localitatea ………………………………………, str. …………………………, nr. …………, judeţul ……………………, codul poştal …………………………, telefonul de acasă ………………………………………,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Modalităţi concrete de colaborare şi parteneriat: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a) parteneri la nivel local, judeţean, naţional: 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</w:t>
      </w:r>
      <w:r w:rsidR="00255E49">
        <w:rPr>
          <w:rFonts w:ascii="Trebuchet MS" w:hAnsi="Trebuchet MS"/>
          <w:snapToGrid w:val="0"/>
        </w:rPr>
        <w:t>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b) parteneri externi</w:t>
      </w:r>
      <w:r w:rsidRPr="00E32D61">
        <w:rPr>
          <w:rStyle w:val="FootnoteReference"/>
          <w:rFonts w:ascii="Trebuchet MS" w:hAnsi="Trebuchet MS"/>
          <w:snapToGrid w:val="0"/>
        </w:rPr>
        <w:footnoteReference w:id="11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Rezultate preconizate:  …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osibilităţi privind continuarea programului/proiectului după înceta</w:t>
      </w:r>
      <w:r w:rsidR="00124EA3" w:rsidRPr="00E32D61">
        <w:rPr>
          <w:rFonts w:ascii="Trebuchet MS" w:hAnsi="Trebuchet MS"/>
          <w:snapToGrid w:val="0"/>
        </w:rPr>
        <w:t>rea perioadei de subvenţionare: ……………………………………</w:t>
      </w:r>
      <w:r w:rsidRPr="00E32D61">
        <w:rPr>
          <w:rFonts w:ascii="Trebuchet MS" w:hAnsi="Trebuchet MS"/>
          <w:snapToGrid w:val="0"/>
        </w:rPr>
        <w:t>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lte surse de finanţare</w:t>
      </w:r>
      <w:r w:rsidRPr="00E32D61">
        <w:rPr>
          <w:rStyle w:val="FootnoteReference"/>
          <w:rFonts w:ascii="Trebuchet MS" w:hAnsi="Trebuchet MS"/>
          <w:snapToGrid w:val="0"/>
        </w:rPr>
        <w:footnoteReference w:id="12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26.</w:t>
      </w:r>
      <w:r w:rsidRPr="00E32D61">
        <w:rPr>
          <w:rFonts w:ascii="Trebuchet MS" w:hAnsi="Trebuchet MS"/>
          <w:i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Subvenţia solicitată de la Consiliul Judeţean Mureş: ……………………………</w:t>
      </w:r>
      <w:r w:rsidR="00255E49">
        <w:rPr>
          <w:rFonts w:ascii="Trebuchet MS" w:hAnsi="Trebuchet MS"/>
          <w:snapToGrid w:val="0"/>
        </w:rPr>
        <w:t>…………….</w:t>
      </w:r>
    </w:p>
    <w:p w:rsidR="006B62C0" w:rsidRDefault="006B62C0" w:rsidP="00E32D61">
      <w:pPr>
        <w:spacing w:after="100" w:line="276" w:lineRule="auto"/>
        <w:jc w:val="center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AE4443" w:rsidRPr="00A064D7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 w:rsidRPr="00A064D7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                          </w:t>
      </w:r>
      <w:r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ab/>
      </w:r>
    </w:p>
    <w:p w:rsidR="006B62C0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124EA3" w:rsidRPr="00E32D61" w:rsidRDefault="00AE444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="00CB07E9" w:rsidRPr="00E32D61">
        <w:rPr>
          <w:rFonts w:ascii="Trebuchet MS" w:hAnsi="Trebuchet MS"/>
          <w:snapToGrid w:val="0"/>
        </w:rPr>
        <w:tab/>
      </w:r>
    </w:p>
    <w:p w:rsidR="00124EA3" w:rsidRPr="00E32D61" w:rsidRDefault="00124EA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9D0EC5" w:rsidRPr="00E32D61" w:rsidRDefault="009D0EC5" w:rsidP="00E32D61">
      <w:pPr>
        <w:spacing w:after="100" w:line="276" w:lineRule="auto"/>
        <w:contextualSpacing/>
        <w:rPr>
          <w:rFonts w:ascii="Trebuchet MS" w:hAnsi="Trebuchet MS" w:cs="Tahoma"/>
          <w:b/>
        </w:rPr>
      </w:pPr>
      <w:r w:rsidRPr="00E32D61">
        <w:rPr>
          <w:rFonts w:ascii="Trebuchet MS" w:hAnsi="Trebuchet MS" w:cs="Tahoma"/>
          <w:b/>
        </w:rPr>
        <w:t xml:space="preserve">    </w:t>
      </w:r>
      <w:r w:rsidR="00727F15" w:rsidRPr="00E32D61">
        <w:rPr>
          <w:rFonts w:ascii="Trebuchet MS" w:hAnsi="Trebuchet MS" w:cs="Tahoma"/>
          <w:b/>
        </w:rPr>
        <w:t xml:space="preserve">               </w:t>
      </w:r>
      <w:r w:rsidRPr="00E32D61">
        <w:rPr>
          <w:rFonts w:ascii="Trebuchet MS" w:hAnsi="Trebuchet MS" w:cs="Tahoma"/>
          <w:b/>
        </w:rPr>
        <w:t xml:space="preserve">        </w:t>
      </w:r>
    </w:p>
    <w:sectPr w:rsidR="009D0EC5" w:rsidRPr="00E32D61" w:rsidSect="0024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1701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FF" w:rsidRDefault="00FB2FFF" w:rsidP="00342558">
      <w:pPr>
        <w:spacing w:after="0" w:line="240" w:lineRule="auto"/>
      </w:pPr>
      <w:r>
        <w:separator/>
      </w:r>
    </w:p>
  </w:endnote>
  <w:endnote w:type="continuationSeparator" w:id="0">
    <w:p w:rsidR="00FB2FFF" w:rsidRDefault="00FB2FFF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93" w:rsidRDefault="00D005C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FB2FFF" w:rsidP="008769FC">
    <w:pPr>
      <w:pStyle w:val="Footer"/>
      <w:ind w:left="2544" w:firstLine="4119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30.85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7272F6">
      <w:rPr>
        <w:rFonts w:ascii="Trebuchet MS" w:hAnsi="Trebuchet MS"/>
        <w:bCs/>
        <w:noProof/>
        <w:color w:val="FFFFFF"/>
        <w:sz w:val="12"/>
        <w:szCs w:val="12"/>
      </w:rPr>
      <w:t>1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7272F6">
      <w:rPr>
        <w:rFonts w:ascii="Trebuchet MS" w:hAnsi="Trebuchet MS"/>
        <w:bCs/>
        <w:noProof/>
        <w:color w:val="FFFFFF"/>
        <w:sz w:val="12"/>
        <w:szCs w:val="12"/>
      </w:rPr>
      <w:t>3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FF" w:rsidRDefault="00FB2FFF" w:rsidP="00342558">
      <w:pPr>
        <w:spacing w:after="0" w:line="240" w:lineRule="auto"/>
      </w:pPr>
      <w:r>
        <w:separator/>
      </w:r>
    </w:p>
  </w:footnote>
  <w:footnote w:type="continuationSeparator" w:id="0">
    <w:p w:rsidR="00FB2FFF" w:rsidRDefault="00FB2FFF" w:rsidP="00342558">
      <w:pPr>
        <w:spacing w:after="0" w:line="240" w:lineRule="auto"/>
      </w:pPr>
      <w:r>
        <w:continuationSeparator/>
      </w:r>
    </w:p>
  </w:footnote>
  <w:footnote w:id="1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ijloace fixe, dotări, echipamente, imobile</w:t>
      </w:r>
      <w:r>
        <w:rPr>
          <w:rFonts w:ascii="Arial" w:hAnsi="Arial"/>
          <w:snapToGrid w:val="0"/>
          <w:sz w:val="18"/>
          <w:lang w:eastAsia="en-US"/>
        </w:rPr>
        <w:t>.</w:t>
      </w:r>
    </w:p>
  </w:footnote>
  <w:footnote w:id="2">
    <w:p w:rsidR="00CB07E9" w:rsidRDefault="00CB07E9" w:rsidP="00CB07E9">
      <w:pPr>
        <w:pStyle w:val="FootnoteText"/>
        <w:spacing w:line="160" w:lineRule="exac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programele şi proiectele desfăşurate în anul calendaristic precedent şi în anul curent, dimensiunea acestuia</w:t>
      </w:r>
    </w:p>
  </w:footnote>
  <w:footnote w:id="3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localitatea.</w:t>
      </w:r>
    </w:p>
  </w:footnote>
  <w:footnote w:id="4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judeţul/judeţele.</w:t>
      </w:r>
    </w:p>
  </w:footnote>
  <w:footnote w:id="5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datele privind anvergura naţională a acestora.</w:t>
      </w:r>
    </w:p>
  </w:footnote>
  <w:footnote w:id="6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partenerii internaţionali implicaţi în organizarea acestora.</w:t>
      </w:r>
    </w:p>
  </w:footnote>
  <w:footnote w:id="7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DA, vă rugăm să precizaţi, în ordinea importanţei, programele/proiectele relevante.</w:t>
      </w:r>
    </w:p>
  </w:footnote>
  <w:footnote w:id="8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Precizaţi temeiul iniţiativei şi necesităţile la nivel local, zonal, naţional sau internaţional cărora le răspunde programul/proiectul propus.</w:t>
      </w:r>
    </w:p>
  </w:footnote>
  <w:footnote w:id="9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0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este cazul, specificaţi dacă acesta mai are un alt contract de muncă sau o convenţie civilă de prestări de servicii, precum şi locul de muncă.</w:t>
      </w:r>
    </w:p>
  </w:footnote>
  <w:footnote w:id="11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zentaţi în copie convenţiile de parteneriat stabilite cu partenerii dumneavoastră.</w:t>
      </w:r>
    </w:p>
  </w:footnote>
  <w:footnote w:id="12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enţionaţi numele finanţatorilor şi contribuţia aces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FB2F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81" w:rsidRDefault="00CB07E9" w:rsidP="00203C81">
    <w:pPr>
      <w:pStyle w:val="Header"/>
      <w:tabs>
        <w:tab w:val="clear" w:pos="4536"/>
        <w:tab w:val="clear" w:pos="9072"/>
        <w:tab w:val="center" w:pos="142"/>
        <w:tab w:val="left" w:pos="3544"/>
      </w:tabs>
      <w:jc w:val="right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E 20</w:t>
    </w:r>
    <w:r w:rsidR="00EF24DD">
      <w:rPr>
        <w:rFonts w:ascii="Trebuchet MS" w:hAnsi="Trebuchet MS"/>
        <w:sz w:val="32"/>
        <w:szCs w:val="32"/>
      </w:rPr>
      <w:t>2</w:t>
    </w:r>
    <w:r w:rsidR="004E36BE">
      <w:rPr>
        <w:rFonts w:ascii="Trebuchet MS" w:hAnsi="Trebuchet MS"/>
        <w:sz w:val="32"/>
        <w:szCs w:val="32"/>
      </w:rPr>
      <w:t>1</w:t>
    </w:r>
    <w:r w:rsidRPr="00CB07E9">
      <w:rPr>
        <w:rFonts w:ascii="Trebuchet MS" w:hAnsi="Trebuchet MS"/>
        <w:sz w:val="32"/>
        <w:szCs w:val="32"/>
      </w:rPr>
      <w:t xml:space="preserve"> </w:t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</w:p>
  <w:p w:rsidR="00193A55" w:rsidRDefault="00193A55" w:rsidP="00193A55">
    <w:pPr>
      <w:spacing w:after="100" w:line="276" w:lineRule="auto"/>
      <w:jc w:val="right"/>
      <w:rPr>
        <w:rFonts w:ascii="Trebuchet MS" w:hAnsi="Trebuchet MS" w:cs="Tahoma"/>
        <w:b/>
        <w:i/>
        <w:color w:val="0070C0"/>
      </w:rPr>
    </w:pPr>
    <w:r>
      <w:rPr>
        <w:rFonts w:ascii="Trebuchet MS" w:hAnsi="Trebuchet MS" w:cs="Tahoma"/>
        <w:b/>
        <w:i/>
        <w:color w:val="0070C0"/>
      </w:rPr>
      <w:t>Anexa nr.</w:t>
    </w:r>
    <w:r w:rsidR="00EF24DD">
      <w:rPr>
        <w:rFonts w:ascii="Trebuchet MS" w:hAnsi="Trebuchet MS" w:cs="Tahoma"/>
        <w:b/>
        <w:i/>
        <w:color w:val="0070C0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FB2F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34431"/>
    <w:rsid w:val="00040532"/>
    <w:rsid w:val="000439DC"/>
    <w:rsid w:val="000509BF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11F24"/>
    <w:rsid w:val="001123A7"/>
    <w:rsid w:val="0011631F"/>
    <w:rsid w:val="00124EA3"/>
    <w:rsid w:val="00127B32"/>
    <w:rsid w:val="00133F44"/>
    <w:rsid w:val="00140F9B"/>
    <w:rsid w:val="0015016A"/>
    <w:rsid w:val="00150CBD"/>
    <w:rsid w:val="001759EB"/>
    <w:rsid w:val="00175EFD"/>
    <w:rsid w:val="00186A30"/>
    <w:rsid w:val="00193A55"/>
    <w:rsid w:val="001940DA"/>
    <w:rsid w:val="001A1A0C"/>
    <w:rsid w:val="001B2D6D"/>
    <w:rsid w:val="001D7C7D"/>
    <w:rsid w:val="001E64FC"/>
    <w:rsid w:val="001F072F"/>
    <w:rsid w:val="001F32EB"/>
    <w:rsid w:val="00203C81"/>
    <w:rsid w:val="00214213"/>
    <w:rsid w:val="0022080A"/>
    <w:rsid w:val="00244170"/>
    <w:rsid w:val="00247809"/>
    <w:rsid w:val="00255E49"/>
    <w:rsid w:val="002804E0"/>
    <w:rsid w:val="00290CFC"/>
    <w:rsid w:val="002932D5"/>
    <w:rsid w:val="002C31B8"/>
    <w:rsid w:val="002E04DC"/>
    <w:rsid w:val="002E05F6"/>
    <w:rsid w:val="002E32C5"/>
    <w:rsid w:val="002F3718"/>
    <w:rsid w:val="002F59CA"/>
    <w:rsid w:val="00307E15"/>
    <w:rsid w:val="003350CF"/>
    <w:rsid w:val="003360A6"/>
    <w:rsid w:val="00342558"/>
    <w:rsid w:val="00347913"/>
    <w:rsid w:val="003542D1"/>
    <w:rsid w:val="00361534"/>
    <w:rsid w:val="00363420"/>
    <w:rsid w:val="00365347"/>
    <w:rsid w:val="003659C0"/>
    <w:rsid w:val="003723D9"/>
    <w:rsid w:val="003767A4"/>
    <w:rsid w:val="00381A3B"/>
    <w:rsid w:val="0039142C"/>
    <w:rsid w:val="003A36C9"/>
    <w:rsid w:val="003E123E"/>
    <w:rsid w:val="003E3D73"/>
    <w:rsid w:val="00406DCA"/>
    <w:rsid w:val="0041178D"/>
    <w:rsid w:val="00411A79"/>
    <w:rsid w:val="004135D6"/>
    <w:rsid w:val="004239A4"/>
    <w:rsid w:val="004301C8"/>
    <w:rsid w:val="00441777"/>
    <w:rsid w:val="0044674D"/>
    <w:rsid w:val="00461BFE"/>
    <w:rsid w:val="004628EB"/>
    <w:rsid w:val="00464E22"/>
    <w:rsid w:val="00477FC0"/>
    <w:rsid w:val="00484535"/>
    <w:rsid w:val="00493910"/>
    <w:rsid w:val="004A2673"/>
    <w:rsid w:val="004C340D"/>
    <w:rsid w:val="004D1727"/>
    <w:rsid w:val="004D5090"/>
    <w:rsid w:val="004E05A3"/>
    <w:rsid w:val="004E36BE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97E5C"/>
    <w:rsid w:val="005B0EAE"/>
    <w:rsid w:val="005B5184"/>
    <w:rsid w:val="005B56C1"/>
    <w:rsid w:val="005C5990"/>
    <w:rsid w:val="005C66E4"/>
    <w:rsid w:val="005D031F"/>
    <w:rsid w:val="005E02F2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B2343"/>
    <w:rsid w:val="006B62C0"/>
    <w:rsid w:val="006C1FD6"/>
    <w:rsid w:val="006C251C"/>
    <w:rsid w:val="006C3E13"/>
    <w:rsid w:val="006E0B46"/>
    <w:rsid w:val="006E1BB8"/>
    <w:rsid w:val="006F62CC"/>
    <w:rsid w:val="0070033A"/>
    <w:rsid w:val="00701CB7"/>
    <w:rsid w:val="00702703"/>
    <w:rsid w:val="0070357E"/>
    <w:rsid w:val="007164E9"/>
    <w:rsid w:val="0072281F"/>
    <w:rsid w:val="007242A1"/>
    <w:rsid w:val="007272F6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4402"/>
    <w:rsid w:val="008164FF"/>
    <w:rsid w:val="008339C9"/>
    <w:rsid w:val="00862AC0"/>
    <w:rsid w:val="00874EC7"/>
    <w:rsid w:val="008769FC"/>
    <w:rsid w:val="00881416"/>
    <w:rsid w:val="0088426F"/>
    <w:rsid w:val="008A4725"/>
    <w:rsid w:val="008B100C"/>
    <w:rsid w:val="008C7D2D"/>
    <w:rsid w:val="008E22FA"/>
    <w:rsid w:val="008E24B2"/>
    <w:rsid w:val="008E33DB"/>
    <w:rsid w:val="008E4478"/>
    <w:rsid w:val="008F078B"/>
    <w:rsid w:val="009325F0"/>
    <w:rsid w:val="00933622"/>
    <w:rsid w:val="009415D5"/>
    <w:rsid w:val="00942880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A785E"/>
    <w:rsid w:val="009B6316"/>
    <w:rsid w:val="009B7C0F"/>
    <w:rsid w:val="009C01B0"/>
    <w:rsid w:val="009D0EC5"/>
    <w:rsid w:val="009D560F"/>
    <w:rsid w:val="009E3F47"/>
    <w:rsid w:val="009F36C6"/>
    <w:rsid w:val="00A215A4"/>
    <w:rsid w:val="00A31E86"/>
    <w:rsid w:val="00A35E38"/>
    <w:rsid w:val="00A4455A"/>
    <w:rsid w:val="00A45FA8"/>
    <w:rsid w:val="00A516A3"/>
    <w:rsid w:val="00A71DED"/>
    <w:rsid w:val="00A773D7"/>
    <w:rsid w:val="00A77C75"/>
    <w:rsid w:val="00A85CFA"/>
    <w:rsid w:val="00A96957"/>
    <w:rsid w:val="00A97AD6"/>
    <w:rsid w:val="00AA6F0F"/>
    <w:rsid w:val="00AB2E39"/>
    <w:rsid w:val="00AE4443"/>
    <w:rsid w:val="00AE7593"/>
    <w:rsid w:val="00AF1826"/>
    <w:rsid w:val="00AF5C0A"/>
    <w:rsid w:val="00AF6D98"/>
    <w:rsid w:val="00AF6E17"/>
    <w:rsid w:val="00B31B4D"/>
    <w:rsid w:val="00B50F99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BF2ED1"/>
    <w:rsid w:val="00C02CEA"/>
    <w:rsid w:val="00C061F0"/>
    <w:rsid w:val="00C10F02"/>
    <w:rsid w:val="00C118CD"/>
    <w:rsid w:val="00C2448B"/>
    <w:rsid w:val="00C2589C"/>
    <w:rsid w:val="00C307BE"/>
    <w:rsid w:val="00C33F00"/>
    <w:rsid w:val="00C42E4F"/>
    <w:rsid w:val="00C55361"/>
    <w:rsid w:val="00CA512D"/>
    <w:rsid w:val="00CB07E9"/>
    <w:rsid w:val="00CB0F44"/>
    <w:rsid w:val="00CB250B"/>
    <w:rsid w:val="00CC136A"/>
    <w:rsid w:val="00CC5A0C"/>
    <w:rsid w:val="00CD7D29"/>
    <w:rsid w:val="00CF2D87"/>
    <w:rsid w:val="00CF735A"/>
    <w:rsid w:val="00D005CE"/>
    <w:rsid w:val="00D038FB"/>
    <w:rsid w:val="00D35AC3"/>
    <w:rsid w:val="00D4458E"/>
    <w:rsid w:val="00D61FAC"/>
    <w:rsid w:val="00D750EA"/>
    <w:rsid w:val="00D802E9"/>
    <w:rsid w:val="00D815DA"/>
    <w:rsid w:val="00D82DFD"/>
    <w:rsid w:val="00D83E2B"/>
    <w:rsid w:val="00D87B52"/>
    <w:rsid w:val="00D90321"/>
    <w:rsid w:val="00D9546F"/>
    <w:rsid w:val="00DA7DBC"/>
    <w:rsid w:val="00DC4B1B"/>
    <w:rsid w:val="00E02082"/>
    <w:rsid w:val="00E0217A"/>
    <w:rsid w:val="00E06351"/>
    <w:rsid w:val="00E128CE"/>
    <w:rsid w:val="00E15226"/>
    <w:rsid w:val="00E27535"/>
    <w:rsid w:val="00E31845"/>
    <w:rsid w:val="00E32D61"/>
    <w:rsid w:val="00E37EDE"/>
    <w:rsid w:val="00E43D29"/>
    <w:rsid w:val="00E51BB6"/>
    <w:rsid w:val="00E56E06"/>
    <w:rsid w:val="00E6182D"/>
    <w:rsid w:val="00E62738"/>
    <w:rsid w:val="00E62977"/>
    <w:rsid w:val="00E819A7"/>
    <w:rsid w:val="00E81A5C"/>
    <w:rsid w:val="00E85F3B"/>
    <w:rsid w:val="00E91E3D"/>
    <w:rsid w:val="00EA398B"/>
    <w:rsid w:val="00EB2C41"/>
    <w:rsid w:val="00EC7081"/>
    <w:rsid w:val="00ED2D82"/>
    <w:rsid w:val="00ED6D0F"/>
    <w:rsid w:val="00EE4C5E"/>
    <w:rsid w:val="00EF24DD"/>
    <w:rsid w:val="00F03EF7"/>
    <w:rsid w:val="00F04A8C"/>
    <w:rsid w:val="00F119B9"/>
    <w:rsid w:val="00F12E73"/>
    <w:rsid w:val="00F14BC1"/>
    <w:rsid w:val="00F34303"/>
    <w:rsid w:val="00F37273"/>
    <w:rsid w:val="00F44FB9"/>
    <w:rsid w:val="00F90904"/>
    <w:rsid w:val="00FA2D54"/>
    <w:rsid w:val="00FB2254"/>
    <w:rsid w:val="00FB2D48"/>
    <w:rsid w:val="00FB2FFF"/>
    <w:rsid w:val="00FB4740"/>
    <w:rsid w:val="00FB7369"/>
    <w:rsid w:val="00FC1057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CC49CD7-F0E4-428E-87C9-A2205E9C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B07E9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70DD-E53C-4A39-A7A0-82E39E72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7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50</cp:revision>
  <cp:lastPrinted>2021-04-29T07:01:00Z</cp:lastPrinted>
  <dcterms:created xsi:type="dcterms:W3CDTF">2016-01-25T10:00:00Z</dcterms:created>
  <dcterms:modified xsi:type="dcterms:W3CDTF">2021-04-29T07:01:00Z</dcterms:modified>
</cp:coreProperties>
</file>